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C9" w:rsidRDefault="006973C9" w:rsidP="000907B3">
      <w:pPr>
        <w:spacing w:before="0" w:beforeAutospacing="0" w:after="0" w:afterAutospacing="0"/>
        <w:jc w:val="center"/>
        <w:rPr>
          <w:bCs/>
          <w:iCs/>
          <w:color w:val="222222"/>
          <w:sz w:val="24"/>
          <w:szCs w:val="24"/>
          <w:lang w:val="ru-RU"/>
        </w:rPr>
      </w:pPr>
      <w:r>
        <w:rPr>
          <w:bCs/>
          <w:iCs/>
          <w:noProof/>
          <w:color w:val="222222"/>
          <w:sz w:val="24"/>
          <w:szCs w:val="24"/>
          <w:lang w:val="ru-RU" w:eastAsia="ru-RU"/>
        </w:rPr>
        <w:drawing>
          <wp:inline distT="0" distB="0" distL="0" distR="0">
            <wp:extent cx="5732145" cy="4436117"/>
            <wp:effectExtent l="0" t="0" r="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C9" w:rsidRDefault="006973C9" w:rsidP="000907B3">
      <w:pPr>
        <w:spacing w:before="0" w:beforeAutospacing="0" w:after="0" w:afterAutospacing="0"/>
        <w:jc w:val="center"/>
        <w:rPr>
          <w:bCs/>
          <w:iCs/>
          <w:color w:val="222222"/>
          <w:sz w:val="24"/>
          <w:szCs w:val="24"/>
          <w:lang w:val="ru-RU"/>
        </w:rPr>
      </w:pPr>
    </w:p>
    <w:p w:rsidR="000907B3" w:rsidRDefault="000907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3C9" w:rsidRDefault="006973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F3DD2" w:rsidRDefault="005F3DD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F3DD2" w:rsidRDefault="005F3DD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4A06" w:rsidRDefault="00A54A0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4A06" w:rsidRDefault="00A54A0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Календарный учебный график для ООП </w:t>
      </w:r>
      <w:r w:rsidR="00E568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</w:t>
      </w:r>
      <w:r w:rsidRPr="00A02B5E">
        <w:rPr>
          <w:lang w:val="ru-RU"/>
        </w:rPr>
        <w:br/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3/24</w:t>
      </w:r>
      <w:r w:rsidR="00F819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="00F819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 при пятидневной учебной неделе</w:t>
      </w:r>
    </w:p>
    <w:p w:rsidR="00066B2F" w:rsidRPr="00A02B5E" w:rsidRDefault="006973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</w:t>
      </w:r>
      <w:bookmarkStart w:id="0" w:name="_GoBack"/>
      <w:bookmarkEnd w:id="0"/>
      <w:r w:rsidR="00A7477F"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е образование</w:t>
      </w:r>
    </w:p>
    <w:p w:rsidR="00066B2F" w:rsidRPr="00A02B5E" w:rsidRDefault="00A7477F" w:rsidP="002429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66B2F" w:rsidRPr="00A02B5E" w:rsidRDefault="00A7477F" w:rsidP="002429E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учебный график составлен для основной общеобразовательной программы 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: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66B2F" w:rsidRPr="00A02B5E" w:rsidRDefault="00A7477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ОО, утвержденным приказом Минпросвещения от 31.05.2021 № 287;</w:t>
      </w:r>
    </w:p>
    <w:p w:rsidR="00066B2F" w:rsidRPr="00A02B5E" w:rsidRDefault="00F819EF" w:rsidP="00552349">
      <w:pPr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>ОО, утвержденной приказом Минпросвещения от 18.05.2023</w:t>
      </w:r>
      <w:r w:rsidR="000901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19EF">
        <w:rPr>
          <w:rFonts w:hAnsi="Times New Roman" w:cs="Times New Roman"/>
          <w:color w:val="000000"/>
          <w:sz w:val="24"/>
          <w:szCs w:val="24"/>
          <w:lang w:val="ru-RU"/>
        </w:rPr>
        <w:t>№ 370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3 года.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 для 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-х классов: 2</w:t>
      </w:r>
      <w:r w:rsidR="00090147" w:rsidRPr="00862C6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4 года.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1.3. Дата окончания учебного года для 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: </w:t>
      </w:r>
      <w:r w:rsidR="00E56879">
        <w:rPr>
          <w:rFonts w:hAnsi="Times New Roman" w:cs="Times New Roman"/>
          <w:color w:val="000000"/>
          <w:sz w:val="24"/>
          <w:szCs w:val="24"/>
          <w:lang w:val="ru-RU"/>
        </w:rPr>
        <w:t>24 мая 2024 года</w:t>
      </w:r>
    </w:p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066B2F" w:rsidRPr="00A02B5E" w:rsidRDefault="00E56879" w:rsidP="002429E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е классы —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недели (</w:t>
      </w:r>
      <w:r w:rsidR="00A7477F" w:rsidRPr="00C21606">
        <w:rPr>
          <w:rFonts w:hAnsi="Times New Roman" w:cs="Times New Roman"/>
          <w:sz w:val="24"/>
          <w:szCs w:val="24"/>
          <w:lang w:val="ru-RU"/>
        </w:rPr>
        <w:t>1</w:t>
      </w:r>
      <w:r>
        <w:rPr>
          <w:rFonts w:hAnsi="Times New Roman" w:cs="Times New Roman"/>
          <w:sz w:val="24"/>
          <w:szCs w:val="24"/>
          <w:lang w:val="ru-RU"/>
        </w:rPr>
        <w:t>65</w:t>
      </w:r>
      <w:r w:rsidR="00090147">
        <w:rPr>
          <w:rFonts w:hAnsi="Times New Roman" w:cs="Times New Roman"/>
          <w:sz w:val="24"/>
          <w:szCs w:val="24"/>
          <w:lang w:val="ru-RU"/>
        </w:rPr>
        <w:t xml:space="preserve"> 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учебных дней);</w:t>
      </w:r>
    </w:p>
    <w:p w:rsidR="00066B2F" w:rsidRPr="00A02B5E" w:rsidRDefault="00E56879" w:rsidP="002429E0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-4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-е классы — 34 неде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170 учебных дней)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6B2F" w:rsidRPr="00A02B5E" w:rsidRDefault="00A7477F" w:rsidP="002429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066B2F" w:rsidRDefault="00E56879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A7477F">
        <w:rPr>
          <w:rFonts w:hAnsi="Times New Roman" w:cs="Times New Roman"/>
          <w:b/>
          <w:bCs/>
          <w:color w:val="000000"/>
          <w:sz w:val="24"/>
          <w:szCs w:val="24"/>
        </w:rPr>
        <w:t>-е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1"/>
        <w:gridCol w:w="1230"/>
        <w:gridCol w:w="1372"/>
        <w:gridCol w:w="2536"/>
        <w:gridCol w:w="2398"/>
      </w:tblGrid>
      <w:tr w:rsidR="00066B2F" w:rsidRPr="00D263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66B2F" w:rsidRPr="00D263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D712E8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90147"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</w:t>
            </w:r>
            <w:r w:rsidR="00090147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090147"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</w:t>
            </w:r>
            <w:r w:rsidR="00D712E8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90147"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9D25BC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="009D25BC"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B509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B509B8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1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B509B8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="00B509B8" w:rsidRPr="00D2631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7288A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90147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E56879" w:rsidRDefault="00A7477F" w:rsidP="00E568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1</w:t>
            </w:r>
            <w:r w:rsidR="00E5687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E56879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066B2F" w:rsidRPr="00D263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C7BF9" w:rsidP="00DC7BF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0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A7477F" w:rsidRPr="00D26315">
              <w:rPr>
                <w:rFonts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 w:rsidP="00DC7BF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="00DC7BF9"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C7B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B509B8" w:rsidP="00D263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D26315"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E56879" w:rsidRDefault="00A7477F" w:rsidP="00E568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E5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509B8" w:rsidRDefault="00A7477F" w:rsidP="00E568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568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</w:tbl>
    <w:p w:rsidR="00156D99" w:rsidRDefault="00156D99" w:rsidP="00156D99">
      <w:pPr>
        <w:spacing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6B2F" w:rsidRPr="00E56879" w:rsidRDefault="00E56879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-4</w:t>
      </w:r>
      <w:r w:rsidR="00A7477F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="00A7477F">
        <w:rPr>
          <w:rFonts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tbl>
      <w:tblPr>
        <w:tblW w:w="92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0"/>
        <w:gridCol w:w="1246"/>
        <w:gridCol w:w="1372"/>
        <w:gridCol w:w="2361"/>
        <w:gridCol w:w="2361"/>
      </w:tblGrid>
      <w:tr w:rsidR="00066B2F" w:rsidRPr="00D26315" w:rsidTr="00F40A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пери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66B2F" w:rsidRPr="00D26315" w:rsidTr="00F40A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учебных недел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учебных дней 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D2631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07288A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1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26315" w:rsidRPr="00D26315" w:rsidTr="00F40A3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2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26315">
              <w:rPr>
                <w:rFonts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D26315">
              <w:rPr>
                <w:rFonts w:hAnsi="Times New Roman" w:cs="Times New Roman"/>
                <w:sz w:val="24"/>
                <w:szCs w:val="24"/>
              </w:rPr>
              <w:t>2</w:t>
            </w: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26315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D26315" w:rsidTr="00F40A35">
        <w:tc>
          <w:tcPr>
            <w:tcW w:w="452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 w:rsidP="00E568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о в учебном году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D26315" w:rsidRDefault="00D26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315" w:rsidRPr="00F40A35" w:rsidRDefault="00D26315" w:rsidP="00D26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631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D26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</w:tbl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66B2F" w:rsidRDefault="00E56879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A7477F">
        <w:rPr>
          <w:rFonts w:hAnsi="Times New Roman" w:cs="Times New Roman"/>
          <w:b/>
          <w:bCs/>
          <w:color w:val="000000"/>
          <w:sz w:val="24"/>
          <w:szCs w:val="24"/>
        </w:rPr>
        <w:t>-е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6"/>
        <w:gridCol w:w="1230"/>
        <w:gridCol w:w="1372"/>
        <w:gridCol w:w="4369"/>
      </w:tblGrid>
      <w:tr w:rsidR="00066B2F" w:rsidRPr="006973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066B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F40A35" w:rsidRDefault="00A7477F" w:rsidP="00F40A35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</w:rPr>
              <w:t>2</w:t>
            </w:r>
            <w:r w:rsidR="00F40A35" w:rsidRPr="00F40A35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F40A3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F40A35" w:rsidRDefault="00F40A3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A7477F" w:rsidRPr="00F40A35">
              <w:rPr>
                <w:rFonts w:hAnsi="Times New Roman" w:cs="Times New Roman"/>
                <w:sz w:val="24"/>
                <w:szCs w:val="24"/>
              </w:rPr>
              <w:t>.</w:t>
            </w: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="00A7477F" w:rsidRPr="00F40A3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F40A35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="00A7477F" w:rsidRPr="00232B3A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568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879" w:rsidRPr="00E56879" w:rsidRDefault="00E568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879" w:rsidRPr="00232B3A" w:rsidRDefault="00E568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879" w:rsidRPr="00E56879" w:rsidRDefault="00E56879" w:rsidP="000728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879" w:rsidRDefault="00E5687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D2631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="00A7477F"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D26315" w:rsidP="00232B3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  <w:r w:rsidR="00A7477F"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066B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 w:rsidP="00D26315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2</w:t>
            </w:r>
            <w:r w:rsidR="00D26315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232B3A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26315" w:rsidRDefault="00D263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9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110262" w:rsidRDefault="00D26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F40A35" w:rsidRDefault="00F40A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66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73125C" w:rsidRDefault="00472CA9" w:rsidP="00472C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</w:tc>
      </w:tr>
    </w:tbl>
    <w:p w:rsidR="00066B2F" w:rsidRPr="00472CA9" w:rsidRDefault="00472CA9" w:rsidP="00156D99">
      <w:pPr>
        <w:spacing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-4</w:t>
      </w:r>
      <w:r w:rsidR="00A7477F"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066B2F" w:rsidRPr="006973C9" w:rsidTr="00156D9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A747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066B2F" w:rsidTr="00156D99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472C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F40A35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</w:rPr>
              <w:t>2</w:t>
            </w: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F40A35">
              <w:rPr>
                <w:rFonts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F40A35" w:rsidRDefault="003E1F6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F40A35">
              <w:rPr>
                <w:rFonts w:hAnsi="Times New Roman" w:cs="Times New Roman"/>
                <w:sz w:val="24"/>
                <w:szCs w:val="24"/>
              </w:rPr>
              <w:t>.</w:t>
            </w:r>
            <w:r w:rsidRPr="00F40A35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Pr="00F40A35">
              <w:rPr>
                <w:rFonts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D26315" w:rsidRDefault="0007288A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232B3A">
              <w:rPr>
                <w:rFonts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07288A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0</w:t>
            </w:r>
            <w:r w:rsidR="0007288A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07288A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3E1F65" w:rsidTr="00156D9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 w:rsidP="00E568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232B3A">
              <w:rPr>
                <w:rFonts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32B3A" w:rsidRDefault="003E1F65" w:rsidP="00241129">
            <w:pPr>
              <w:rPr>
                <w:rFonts w:hAnsi="Times New Roman" w:cs="Times New Roman"/>
                <w:sz w:val="24"/>
                <w:szCs w:val="24"/>
              </w:rPr>
            </w:pPr>
            <w:r w:rsidRPr="00232B3A">
              <w:rPr>
                <w:rFonts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D26315" w:rsidRDefault="003E1F65" w:rsidP="00241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9</w:t>
            </w:r>
          </w:p>
        </w:tc>
      </w:tr>
      <w:tr w:rsidR="003E1F65" w:rsidTr="00156D99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110262" w:rsidRDefault="003E1F65" w:rsidP="002115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3E1F65" w:rsidTr="00156D99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1153B" w:rsidRDefault="003E1F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E1F65" w:rsidTr="00156D99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Default="003E1F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1F65" w:rsidRPr="0021153B" w:rsidRDefault="003E1F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</w:tr>
    </w:tbl>
    <w:p w:rsidR="00066B2F" w:rsidRPr="00A02B5E" w:rsidRDefault="00A747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02B5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оки проведения </w:t>
      </w:r>
      <w:r w:rsidR="000728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ых контрольных раб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066B2F" w:rsidRDefault="0007288A" w:rsidP="00D27B9E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тоговые контрольные работы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>тся без прекращения образовательной деятельности по предметам учебного плана с</w:t>
      </w:r>
      <w:r w:rsidR="00D27B9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021E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021E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я по </w:t>
      </w:r>
      <w:r w:rsidR="00D27B9E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="00A7477F" w:rsidRPr="00A02B5E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4 года.</w:t>
      </w:r>
    </w:p>
    <w:p w:rsidR="00D27B9E" w:rsidRPr="00D27B9E" w:rsidRDefault="0007288A" w:rsidP="00D27B9E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 w:bidi="ru-RU"/>
        </w:rPr>
      </w:pPr>
      <w:r>
        <w:rPr>
          <w:rFonts w:hAnsi="Times New Roman" w:cs="Times New Roman"/>
          <w:color w:val="000000"/>
          <w:sz w:val="24"/>
          <w:szCs w:val="24"/>
          <w:lang w:val="ru-RU" w:bidi="ru-RU"/>
        </w:rPr>
        <w:t>Итоговые контрольные работы</w:t>
      </w:r>
      <w:r w:rsidR="00D27B9E" w:rsidRPr="00D27B9E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 провод</w:t>
      </w:r>
      <w:r>
        <w:rPr>
          <w:rFonts w:hAnsi="Times New Roman" w:cs="Times New Roman"/>
          <w:color w:val="000000"/>
          <w:sz w:val="24"/>
          <w:szCs w:val="24"/>
          <w:lang w:val="ru-RU" w:bidi="ru-RU"/>
        </w:rPr>
        <w:t>я</w:t>
      </w:r>
      <w:r w:rsidR="00D27B9E" w:rsidRPr="00D27B9E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тся </w:t>
      </w:r>
      <w:r w:rsidR="00D27B9E" w:rsidRPr="00D27B9E">
        <w:rPr>
          <w:rFonts w:hAnsi="Times New Roman" w:cs="Times New Roman"/>
          <w:iCs/>
          <w:color w:val="000000"/>
          <w:sz w:val="24"/>
          <w:szCs w:val="24"/>
          <w:lang w:val="ru-RU" w:bidi="ru-RU"/>
        </w:rPr>
        <w:t>по итогам учебного года</w:t>
      </w:r>
      <w:r w:rsidR="00D27B9E" w:rsidRPr="00D27B9E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 по каждому учебному предмету, курсу, дисциплине (модулю), предусмотренных учебным планом, в формах, определяемых педагогическим работником и ООП, с выставлением отметок в электронный журнал успеваемости.</w:t>
      </w:r>
      <w:r w:rsidR="00A54A06">
        <w:rPr>
          <w:rFonts w:hAnsi="Times New Roman" w:cs="Times New Roman"/>
          <w:color w:val="000000"/>
          <w:sz w:val="24"/>
          <w:szCs w:val="24"/>
          <w:lang w:val="ru-RU" w:bidi="ru-RU"/>
        </w:rPr>
        <w:t xml:space="preserve"> В 1 классе итоговые контрольные работы не проводятс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29"/>
        <w:gridCol w:w="902"/>
        <w:gridCol w:w="4126"/>
      </w:tblGrid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Предметы, курсы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Классы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Формы промежуточной аттестации</w:t>
            </w:r>
          </w:p>
        </w:tc>
      </w:tr>
      <w:tr w:rsidR="00D27B9E" w:rsidRPr="00D27B9E" w:rsidTr="00241129">
        <w:trPr>
          <w:trHeight w:val="335"/>
        </w:trPr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Русский язык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Диктант с грамматическим заданием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A54A06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Литературное чтение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остранный язык (английский)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Математик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A54A06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Окружающий мир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Контрольная работа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О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РКСЭ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й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зобразительное искусство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дивидуальный творческий проект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Музык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стирование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Технология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Индивидуальный проект</w:t>
            </w:r>
          </w:p>
        </w:tc>
      </w:tr>
      <w:tr w:rsidR="00D27B9E" w:rsidRPr="00D27B9E" w:rsidTr="00241129">
        <w:tc>
          <w:tcPr>
            <w:tcW w:w="2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Физическая культура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A54A06" w:rsidP="00A54A0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2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4</w:t>
            </w:r>
            <w:r w:rsidR="00D27B9E"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-е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9E" w:rsidRPr="00D27B9E" w:rsidRDefault="00D27B9E" w:rsidP="00D27B9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D27B9E">
              <w:rPr>
                <w:rFonts w:hAnsi="Times New Roman" w:cs="Times New Roman"/>
                <w:color w:val="000000"/>
                <w:sz w:val="24"/>
                <w:szCs w:val="24"/>
                <w:lang w:val="ru-RU" w:bidi="ru-RU"/>
              </w:rPr>
              <w:t>Сдача нормативов</w:t>
            </w:r>
          </w:p>
        </w:tc>
      </w:tr>
    </w:tbl>
    <w:p w:rsidR="00066B2F" w:rsidRDefault="00A7477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066B2F" w:rsidRDefault="00A7477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2"/>
        <w:gridCol w:w="2305"/>
      </w:tblGrid>
      <w:tr w:rsidR="00A54A06" w:rsidTr="00D578EF"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25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A54A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A54A06" w:rsidTr="00D578EF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54A06" w:rsidRPr="005F4019" w:rsidTr="00D578EF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F4019" w:rsidRDefault="00A54A06" w:rsidP="00D578EF">
            <w:pPr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A54A06" w:rsidRDefault="00A54A06" w:rsidP="00A54A06">
            <w:pPr>
              <w:pStyle w:val="a5"/>
            </w:pPr>
            <w:r w:rsidRPr="00A54A06">
              <w:t>1 полугодие 35,</w:t>
            </w:r>
          </w:p>
          <w:p w:rsidR="00A54A06" w:rsidRPr="005F4019" w:rsidRDefault="00A54A06" w:rsidP="00A54A06">
            <w:pPr>
              <w:pStyle w:val="a5"/>
              <w:rPr>
                <w:lang w:val="ru-RU"/>
              </w:rPr>
            </w:pPr>
            <w:r w:rsidRPr="00A54A06">
              <w:t xml:space="preserve"> 2 полугодие 40</w:t>
            </w:r>
          </w:p>
        </w:tc>
      </w:tr>
      <w:tr w:rsidR="00A54A06" w:rsidRPr="005F4019" w:rsidTr="00D578EF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F4019" w:rsidRDefault="00A54A06" w:rsidP="00D578EF">
            <w:pPr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F4019" w:rsidRDefault="00A54A06" w:rsidP="00D578E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10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5F40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A54A06" w:rsidRPr="005F4019" w:rsidTr="00D578EF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A54A06" w:rsidRDefault="00A54A06" w:rsidP="00D578E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намическая пауза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A54A06" w:rsidRDefault="00A54A06" w:rsidP="00D578E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66B2F" w:rsidTr="00A02B5E">
        <w:tc>
          <w:tcPr>
            <w:tcW w:w="3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25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54A06" w:rsidP="00A54A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A747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A747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ы</w:t>
            </w:r>
          </w:p>
        </w:tc>
      </w:tr>
      <w:tr w:rsidR="00066B2F" w:rsidTr="00A02B5E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6B2F" w:rsidTr="00A02B5E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 w:rsidP="00A02B5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4</w:t>
            </w:r>
            <w:r w:rsidR="00A02B5E" w:rsidRPr="005F4019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66B2F" w:rsidTr="00A02B5E">
        <w:tc>
          <w:tcPr>
            <w:tcW w:w="374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>
            <w:pPr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125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F4019" w:rsidRDefault="00A7477F" w:rsidP="00BF249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F4019">
              <w:rPr>
                <w:rFonts w:hAnsi="Times New Roman" w:cs="Times New Roman"/>
                <w:sz w:val="24"/>
                <w:szCs w:val="24"/>
              </w:rPr>
              <w:t>10–</w:t>
            </w:r>
            <w:r w:rsidR="00BF249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5F401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A54A06" w:rsidRDefault="00A54A0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4A06" w:rsidRDefault="00A54A0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6B2F" w:rsidRDefault="00A7477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5.2. Расписание звонков и перемен</w:t>
      </w:r>
    </w:p>
    <w:p w:rsidR="00A54A06" w:rsidRPr="00A54A06" w:rsidRDefault="00A54A06" w:rsidP="00A54A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класс (1 полугодие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066B2F" w:rsidTr="00C21606">
        <w:tc>
          <w:tcPr>
            <w:tcW w:w="1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64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87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71F3B" w:rsidRDefault="00A7477F" w:rsidP="00A54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 w:rsidP="00BF24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54A06" w:rsidRDefault="00A7477F" w:rsidP="00A54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0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54A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54A06" w:rsidRDefault="00A54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ческая пауза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066B2F" w:rsidP="00BF2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54A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A7477F" w:rsidP="00A54A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71F3B" w:rsidRDefault="00A7477F" w:rsidP="000E1B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F2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066B2F" w:rsidTr="00C21606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571F3B" w:rsidRDefault="00A7477F" w:rsidP="000E1B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71F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 w:rsidP="00571F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6B2F" w:rsidRPr="006973C9" w:rsidTr="00C21606">
        <w:tc>
          <w:tcPr>
            <w:tcW w:w="5000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4D214E" w:rsidRDefault="00173FD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73FD8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внеурочной деятельности осуществляется через реализацию нелинейного расписания</w:t>
            </w:r>
          </w:p>
        </w:tc>
      </w:tr>
    </w:tbl>
    <w:p w:rsidR="00A54A06" w:rsidRPr="00A54A06" w:rsidRDefault="00A54A06" w:rsidP="00A54A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класс (2 полугодие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A54A06" w:rsidTr="00D578EF">
        <w:tc>
          <w:tcPr>
            <w:tcW w:w="1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64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87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71F3B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0E1B6C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ческая пауза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BF2496" w:rsidRDefault="00A54A06" w:rsidP="000E1B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BF2496" w:rsidRDefault="00A54A06" w:rsidP="000E1B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71F3B" w:rsidRDefault="00A54A06" w:rsidP="000E1B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54A06">
              <w:rPr>
                <w:rFonts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71F3B" w:rsidRDefault="00A54A06" w:rsidP="000E1B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54A06" w:rsidRPr="006973C9" w:rsidTr="00D578EF">
        <w:tc>
          <w:tcPr>
            <w:tcW w:w="5000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4D214E" w:rsidRDefault="00A54A06" w:rsidP="00D578EF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73FD8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внеурочной деятельности осуществляется через реализацию нелинейного расписания</w:t>
            </w:r>
          </w:p>
        </w:tc>
      </w:tr>
    </w:tbl>
    <w:p w:rsidR="00A54A06" w:rsidRPr="00A54A06" w:rsidRDefault="00A54A06" w:rsidP="00A54A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-4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A54A06" w:rsidTr="00D578EF">
        <w:tc>
          <w:tcPr>
            <w:tcW w:w="1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64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878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71F3B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30–09: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BF249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BF249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71F3B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A54A06" w:rsidTr="00D578EF">
        <w:tc>
          <w:tcPr>
            <w:tcW w:w="1474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164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571F3B" w:rsidRDefault="00A54A06" w:rsidP="00D578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7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Default="000E1B6C" w:rsidP="00D578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54A06" w:rsidRPr="006973C9" w:rsidTr="00D578EF">
        <w:tc>
          <w:tcPr>
            <w:tcW w:w="5000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A06" w:rsidRPr="004D214E" w:rsidRDefault="00A54A06" w:rsidP="00D578EF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73FD8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внеурочной деятельности осуществляется через реализацию нелинейного </w:t>
            </w:r>
            <w:r w:rsidRPr="00173FD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списания</w:t>
            </w:r>
          </w:p>
        </w:tc>
      </w:tr>
    </w:tbl>
    <w:p w:rsidR="00066B2F" w:rsidRDefault="00A7477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5.3. Распределение образовательной недельной нагрузк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9"/>
        <w:gridCol w:w="1208"/>
        <w:gridCol w:w="1208"/>
        <w:gridCol w:w="1208"/>
        <w:gridCol w:w="1208"/>
        <w:gridCol w:w="1206"/>
      </w:tblGrid>
      <w:tr w:rsidR="00066B2F" w:rsidRPr="006973C9" w:rsidTr="00C21606">
        <w:tc>
          <w:tcPr>
            <w:tcW w:w="17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89" w:type="pct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066B2F" w:rsidTr="00C21606">
        <w:tc>
          <w:tcPr>
            <w:tcW w:w="17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A02B5E" w:rsidRDefault="00066B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747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A747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A747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A7477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66B2F" w:rsidP="00BF24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B2F" w:rsidTr="00C21606">
        <w:tc>
          <w:tcPr>
            <w:tcW w:w="171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D35DC0" w:rsidRDefault="00A7477F" w:rsidP="00D35D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D35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0E1B6C" w:rsidRDefault="000E1B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0E1B6C" w:rsidRDefault="00A747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E1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E1B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7477F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066B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B2F" w:rsidTr="00C21606">
        <w:tc>
          <w:tcPr>
            <w:tcW w:w="171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Default="00A74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D35D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D35D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D35D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D35DC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6B2F" w:rsidRPr="00BF2496" w:rsidRDefault="00066B2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112AF" w:rsidRDefault="000112AF"/>
    <w:sectPr w:rsidR="000112AF" w:rsidSect="00A54A06">
      <w:pgSz w:w="11907" w:h="16839"/>
      <w:pgMar w:top="851" w:right="1440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74841"/>
    <w:multiLevelType w:val="multilevel"/>
    <w:tmpl w:val="5C42B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01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12AF"/>
    <w:rsid w:val="00066B2F"/>
    <w:rsid w:val="0007288A"/>
    <w:rsid w:val="00090147"/>
    <w:rsid w:val="000907B3"/>
    <w:rsid w:val="000E1B6C"/>
    <w:rsid w:val="00110262"/>
    <w:rsid w:val="00135F77"/>
    <w:rsid w:val="00156D99"/>
    <w:rsid w:val="00173FD8"/>
    <w:rsid w:val="0019466A"/>
    <w:rsid w:val="001A68DE"/>
    <w:rsid w:val="0021153B"/>
    <w:rsid w:val="00232B3A"/>
    <w:rsid w:val="002429E0"/>
    <w:rsid w:val="002A651E"/>
    <w:rsid w:val="002D33B1"/>
    <w:rsid w:val="002D3591"/>
    <w:rsid w:val="003514A0"/>
    <w:rsid w:val="00382BDC"/>
    <w:rsid w:val="003E1F65"/>
    <w:rsid w:val="00472CA9"/>
    <w:rsid w:val="004B021E"/>
    <w:rsid w:val="004B32EC"/>
    <w:rsid w:val="004D214E"/>
    <w:rsid w:val="004F7E17"/>
    <w:rsid w:val="00552349"/>
    <w:rsid w:val="00571F3B"/>
    <w:rsid w:val="005A05CE"/>
    <w:rsid w:val="005E398F"/>
    <w:rsid w:val="005F3DD2"/>
    <w:rsid w:val="005F4019"/>
    <w:rsid w:val="00653AF6"/>
    <w:rsid w:val="006973C9"/>
    <w:rsid w:val="0073125C"/>
    <w:rsid w:val="00862C68"/>
    <w:rsid w:val="009D25BC"/>
    <w:rsid w:val="00A02B5E"/>
    <w:rsid w:val="00A54A06"/>
    <w:rsid w:val="00A7477F"/>
    <w:rsid w:val="00B509B8"/>
    <w:rsid w:val="00B73A5A"/>
    <w:rsid w:val="00BD123F"/>
    <w:rsid w:val="00BF2496"/>
    <w:rsid w:val="00C21606"/>
    <w:rsid w:val="00D26315"/>
    <w:rsid w:val="00D27B9E"/>
    <w:rsid w:val="00D35DC0"/>
    <w:rsid w:val="00D712E8"/>
    <w:rsid w:val="00DC7BF9"/>
    <w:rsid w:val="00E07D63"/>
    <w:rsid w:val="00E438A1"/>
    <w:rsid w:val="00E52C05"/>
    <w:rsid w:val="00E56879"/>
    <w:rsid w:val="00F01E19"/>
    <w:rsid w:val="00F40A35"/>
    <w:rsid w:val="00F8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F3D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4A0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1B99-E802-494E-A6D1-11CDBA5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dc:description>Подготовлено экспертами Актион-МЦФЭР</dc:description>
  <cp:lastModifiedBy>User</cp:lastModifiedBy>
  <cp:revision>13</cp:revision>
  <cp:lastPrinted>2023-09-23T06:57:00Z</cp:lastPrinted>
  <dcterms:created xsi:type="dcterms:W3CDTF">2023-08-08T16:23:00Z</dcterms:created>
  <dcterms:modified xsi:type="dcterms:W3CDTF">2023-09-23T16:29:00Z</dcterms:modified>
</cp:coreProperties>
</file>